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9854"/>
      </w:tblGrid>
      <w:tr w:rsidR="00254004" w:rsidRPr="00254004" w:rsidTr="00435BBA">
        <w:trPr>
          <w:trHeight w:val="1127"/>
        </w:trPr>
        <w:tc>
          <w:tcPr>
            <w:tcW w:w="9854" w:type="dxa"/>
            <w:shd w:val="clear" w:color="auto" w:fill="auto"/>
          </w:tcPr>
          <w:p w:rsidR="002E6C90" w:rsidRPr="00254004" w:rsidRDefault="002E6C90" w:rsidP="002E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54004" w:rsidRPr="00254004" w:rsidTr="00435BBA">
        <w:trPr>
          <w:trHeight w:val="616"/>
        </w:trPr>
        <w:tc>
          <w:tcPr>
            <w:tcW w:w="9854" w:type="dxa"/>
            <w:shd w:val="clear" w:color="auto" w:fill="auto"/>
          </w:tcPr>
          <w:p w:rsidR="002E6C90" w:rsidRPr="00254004" w:rsidRDefault="002E6C90" w:rsidP="002E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val="ru-RU" w:eastAsia="ru-RU"/>
              </w:rPr>
            </w:pPr>
          </w:p>
          <w:p w:rsidR="002E6C90" w:rsidRPr="00555565" w:rsidRDefault="002E6C90" w:rsidP="0055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  <w:lang w:val="ru-RU" w:eastAsia="ru-RU"/>
              </w:rPr>
            </w:pPr>
          </w:p>
          <w:p w:rsidR="003B6A71" w:rsidRPr="003B6A71" w:rsidRDefault="003B6A71" w:rsidP="00362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6A71" w:rsidRPr="003B6A71" w:rsidRDefault="003B6A71" w:rsidP="003B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E6C90" w:rsidRPr="00254004" w:rsidRDefault="002E6C90" w:rsidP="003B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54004" w:rsidRPr="00254004" w:rsidTr="00435BBA">
        <w:trPr>
          <w:trHeight w:val="80"/>
        </w:trPr>
        <w:tc>
          <w:tcPr>
            <w:tcW w:w="9854" w:type="dxa"/>
            <w:shd w:val="clear" w:color="auto" w:fill="auto"/>
          </w:tcPr>
          <w:p w:rsidR="002E6C90" w:rsidRPr="00254004" w:rsidRDefault="002E6C90" w:rsidP="002E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D02D33" w:rsidRPr="00254004" w:rsidRDefault="00D02D33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2E6C90" w:rsidRPr="006A0031" w:rsidRDefault="00D02D33" w:rsidP="006A003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31">
        <w:rPr>
          <w:rFonts w:ascii="Times New Roman" w:hAnsi="Times New Roman" w:cs="Times New Roman"/>
          <w:b/>
          <w:sz w:val="28"/>
          <w:szCs w:val="28"/>
        </w:rPr>
        <w:t>Про затвердження Програми</w:t>
      </w:r>
      <w:r w:rsidR="002E6C90" w:rsidRPr="006A0031">
        <w:rPr>
          <w:rFonts w:ascii="Times New Roman" w:hAnsi="Times New Roman" w:cs="Times New Roman"/>
          <w:b/>
          <w:sz w:val="28"/>
          <w:szCs w:val="28"/>
        </w:rPr>
        <w:t xml:space="preserve"> з</w:t>
      </w:r>
    </w:p>
    <w:p w:rsidR="002E6C90" w:rsidRPr="006A0031" w:rsidRDefault="002E6C90" w:rsidP="006A003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31">
        <w:rPr>
          <w:rFonts w:ascii="Times New Roman" w:hAnsi="Times New Roman" w:cs="Times New Roman"/>
          <w:b/>
          <w:sz w:val="28"/>
          <w:szCs w:val="28"/>
        </w:rPr>
        <w:t>з діагностики та лікування на</w:t>
      </w:r>
    </w:p>
    <w:p w:rsidR="006A0031" w:rsidRPr="006A0031" w:rsidRDefault="006A0031" w:rsidP="006A003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31">
        <w:rPr>
          <w:rFonts w:ascii="Times New Roman" w:hAnsi="Times New Roman" w:cs="Times New Roman"/>
          <w:b/>
          <w:sz w:val="28"/>
          <w:szCs w:val="28"/>
        </w:rPr>
        <w:t xml:space="preserve">території </w:t>
      </w:r>
      <w:proofErr w:type="spellStart"/>
      <w:r w:rsidR="00555565" w:rsidRPr="006A0031">
        <w:rPr>
          <w:rFonts w:ascii="Times New Roman" w:hAnsi="Times New Roman" w:cs="Times New Roman"/>
          <w:b/>
          <w:sz w:val="28"/>
          <w:szCs w:val="28"/>
        </w:rPr>
        <w:t>Авангардівської</w:t>
      </w:r>
      <w:proofErr w:type="spellEnd"/>
      <w:r w:rsidR="00555565" w:rsidRPr="006A0031">
        <w:rPr>
          <w:rFonts w:ascii="Times New Roman" w:hAnsi="Times New Roman" w:cs="Times New Roman"/>
          <w:b/>
          <w:sz w:val="28"/>
          <w:szCs w:val="28"/>
        </w:rPr>
        <w:t xml:space="preserve"> селищної </w:t>
      </w:r>
    </w:p>
    <w:p w:rsidR="006A0031" w:rsidRPr="006A0031" w:rsidRDefault="002E6C90" w:rsidP="006A003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31">
        <w:rPr>
          <w:rFonts w:ascii="Times New Roman" w:hAnsi="Times New Roman" w:cs="Times New Roman"/>
          <w:b/>
          <w:sz w:val="28"/>
          <w:szCs w:val="28"/>
        </w:rPr>
        <w:t>ради інфекці</w:t>
      </w:r>
      <w:r w:rsidR="006A0031" w:rsidRPr="006A0031">
        <w:rPr>
          <w:rFonts w:ascii="Times New Roman" w:hAnsi="Times New Roman" w:cs="Times New Roman"/>
          <w:b/>
          <w:sz w:val="28"/>
          <w:szCs w:val="28"/>
        </w:rPr>
        <w:t xml:space="preserve">ї, </w:t>
      </w:r>
      <w:r w:rsidR="00555565" w:rsidRPr="006A0031">
        <w:rPr>
          <w:rFonts w:ascii="Times New Roman" w:hAnsi="Times New Roman" w:cs="Times New Roman"/>
          <w:b/>
          <w:sz w:val="28"/>
          <w:szCs w:val="28"/>
        </w:rPr>
        <w:t>викликаної COVID-19,</w:t>
      </w:r>
    </w:p>
    <w:p w:rsidR="00D02D33" w:rsidRDefault="00555565" w:rsidP="006A003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31">
        <w:rPr>
          <w:rFonts w:ascii="Times New Roman" w:hAnsi="Times New Roman" w:cs="Times New Roman"/>
          <w:b/>
          <w:sz w:val="28"/>
          <w:szCs w:val="28"/>
        </w:rPr>
        <w:t xml:space="preserve"> на 2021 </w:t>
      </w:r>
      <w:r w:rsidR="002E6C90" w:rsidRPr="006A0031">
        <w:rPr>
          <w:rFonts w:ascii="Times New Roman" w:hAnsi="Times New Roman" w:cs="Times New Roman"/>
          <w:b/>
          <w:sz w:val="28"/>
          <w:szCs w:val="28"/>
        </w:rPr>
        <w:t>рік</w:t>
      </w:r>
    </w:p>
    <w:p w:rsidR="004F4F7F" w:rsidRPr="006A0031" w:rsidRDefault="004F4F7F" w:rsidP="006A003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031" w:rsidRDefault="002E6C90" w:rsidP="006A0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004">
        <w:rPr>
          <w:rFonts w:ascii="Times New Roman" w:hAnsi="Times New Roman" w:cs="Times New Roman"/>
          <w:sz w:val="28"/>
          <w:szCs w:val="28"/>
        </w:rPr>
        <w:t xml:space="preserve">З метою забезпечення готовності комунальних закладів охорони здоров'я, що розташовані на території </w:t>
      </w:r>
      <w:proofErr w:type="spellStart"/>
      <w:r w:rsidR="00555565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555565">
        <w:rPr>
          <w:rFonts w:ascii="Times New Roman" w:hAnsi="Times New Roman" w:cs="Times New Roman"/>
          <w:sz w:val="28"/>
          <w:szCs w:val="28"/>
        </w:rPr>
        <w:t xml:space="preserve"> селищної </w:t>
      </w:r>
      <w:r w:rsidRPr="00254004">
        <w:rPr>
          <w:rFonts w:ascii="Times New Roman" w:hAnsi="Times New Roman" w:cs="Times New Roman"/>
          <w:sz w:val="28"/>
          <w:szCs w:val="28"/>
        </w:rPr>
        <w:t>ради до вчасного та ефективного надання медичної допомоги пацієнтам з інфекцією COVID-19, відповідно до законів України «Про захист населення від інфекційних хвороб», «Про внесення змін до деяких законодавчих актів України, спрямованих на запобігання виникнення і поширення коронавірусної хвороби (COVID-19)», постанови Кабінету Міністрів України </w:t>
      </w:r>
      <w:r w:rsidRPr="002540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 11 березня 2020 року №211 «Про запобігання поширенню на території України </w:t>
      </w:r>
      <w:proofErr w:type="spellStart"/>
      <w:r w:rsidRPr="002540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ронавірусу</w:t>
      </w:r>
      <w:proofErr w:type="spellEnd"/>
      <w:r w:rsidRPr="002540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COVID-19», керуючись статтею 26 Закону України «Про місцеве самоврядування в Україні»</w:t>
      </w:r>
      <w:r w:rsidRPr="00254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ст..91 Бюджетного кодексу України, </w:t>
      </w:r>
      <w:proofErr w:type="spellStart"/>
      <w:r w:rsidR="003B6A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 w:rsidR="003B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ищна </w:t>
      </w:r>
      <w:r w:rsidR="00A23146" w:rsidRPr="002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</w:t>
      </w:r>
      <w:r w:rsidR="006A0031">
        <w:rPr>
          <w:rFonts w:ascii="Times New Roman" w:eastAsia="Times New Roman" w:hAnsi="Times New Roman" w:cs="Times New Roman"/>
          <w:sz w:val="28"/>
          <w:szCs w:val="28"/>
          <w:lang w:eastAsia="uk-UA"/>
        </w:rPr>
        <w:t>да</w:t>
      </w:r>
    </w:p>
    <w:p w:rsidR="002E6C90" w:rsidRDefault="003B6A71" w:rsidP="006A0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</w:t>
      </w:r>
      <w:r w:rsidR="002E6C90" w:rsidRPr="0025400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3B6A71" w:rsidRPr="00254004" w:rsidRDefault="003B6A71" w:rsidP="006A00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43AF" w:rsidRDefault="00D02D33" w:rsidP="006A003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54004">
        <w:rPr>
          <w:sz w:val="28"/>
          <w:szCs w:val="28"/>
        </w:rPr>
        <w:t xml:space="preserve">Затвердити </w:t>
      </w:r>
      <w:r w:rsidR="00A23146" w:rsidRPr="00254004">
        <w:rPr>
          <w:sz w:val="28"/>
          <w:szCs w:val="28"/>
        </w:rPr>
        <w:t xml:space="preserve">Програми з діагностики та лікування на території </w:t>
      </w:r>
      <w:proofErr w:type="spellStart"/>
      <w:r w:rsidR="00555565">
        <w:rPr>
          <w:sz w:val="28"/>
          <w:szCs w:val="28"/>
        </w:rPr>
        <w:t>Авангардівської</w:t>
      </w:r>
      <w:proofErr w:type="spellEnd"/>
      <w:r w:rsidR="00555565">
        <w:rPr>
          <w:sz w:val="28"/>
          <w:szCs w:val="28"/>
        </w:rPr>
        <w:t xml:space="preserve"> селищної </w:t>
      </w:r>
      <w:r w:rsidR="00A23146" w:rsidRPr="00254004">
        <w:rPr>
          <w:sz w:val="28"/>
          <w:szCs w:val="28"/>
        </w:rPr>
        <w:t>ради інфекц</w:t>
      </w:r>
      <w:r w:rsidR="00555565">
        <w:rPr>
          <w:sz w:val="28"/>
          <w:szCs w:val="28"/>
        </w:rPr>
        <w:t>ії, викликаної COVID-19, на 2021</w:t>
      </w:r>
      <w:r w:rsidR="00A23146" w:rsidRPr="00254004">
        <w:rPr>
          <w:sz w:val="28"/>
          <w:szCs w:val="28"/>
        </w:rPr>
        <w:t xml:space="preserve"> рік </w:t>
      </w:r>
      <w:r w:rsidRPr="00254004">
        <w:rPr>
          <w:sz w:val="28"/>
          <w:szCs w:val="28"/>
        </w:rPr>
        <w:t xml:space="preserve">(далі – Програма), </w:t>
      </w:r>
      <w:r w:rsidR="006753B0">
        <w:rPr>
          <w:sz w:val="28"/>
          <w:szCs w:val="28"/>
        </w:rPr>
        <w:t xml:space="preserve">додаток до рішення, </w:t>
      </w:r>
      <w:r w:rsidRPr="00254004">
        <w:rPr>
          <w:sz w:val="28"/>
          <w:szCs w:val="28"/>
        </w:rPr>
        <w:t>що </w:t>
      </w:r>
      <w:hyperlink r:id="rId6" w:tgtFrame="_blank" w:history="1">
        <w:r w:rsidRPr="00254004">
          <w:rPr>
            <w:rStyle w:val="a4"/>
            <w:b w:val="0"/>
            <w:sz w:val="28"/>
            <w:szCs w:val="28"/>
            <w:bdr w:val="none" w:sz="0" w:space="0" w:color="auto" w:frame="1"/>
          </w:rPr>
          <w:t>додається</w:t>
        </w:r>
      </w:hyperlink>
      <w:r w:rsidRPr="00254004">
        <w:rPr>
          <w:sz w:val="28"/>
          <w:szCs w:val="28"/>
        </w:rPr>
        <w:t>.</w:t>
      </w:r>
    </w:p>
    <w:p w:rsidR="004F4F7F" w:rsidRPr="00254004" w:rsidRDefault="004F4F7F" w:rsidP="004F4F7F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6A0031" w:rsidRPr="006A0031" w:rsidRDefault="006A0031" w:rsidP="006A0031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0031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6A0031" w:rsidRPr="006A0031" w:rsidRDefault="006A0031" w:rsidP="006A0031">
      <w:pPr>
        <w:tabs>
          <w:tab w:val="left" w:pos="70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A0031" w:rsidRDefault="006A0031" w:rsidP="006A003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0031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6A003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6A003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Сергій ХРУСТОВСЬКИЙ</w:t>
      </w:r>
    </w:p>
    <w:p w:rsidR="000E5A30" w:rsidRDefault="000E5A30" w:rsidP="006A003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5A30" w:rsidRPr="000E5A30" w:rsidRDefault="000E5A30" w:rsidP="006A003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0031" w:rsidRPr="000E5A30" w:rsidRDefault="006A0031" w:rsidP="006A003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A00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E5A30">
        <w:rPr>
          <w:rFonts w:ascii="Times New Roman" w:hAnsi="Times New Roman" w:cs="Times New Roman"/>
          <w:b/>
          <w:sz w:val="28"/>
          <w:szCs w:val="28"/>
        </w:rPr>
        <w:t>94-</w:t>
      </w:r>
      <w:r w:rsidR="000E5A3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6A0031" w:rsidRDefault="006A0031" w:rsidP="006A0031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6A0031">
        <w:rPr>
          <w:rFonts w:ascii="Times New Roman" w:hAnsi="Times New Roman" w:cs="Times New Roman"/>
          <w:b/>
          <w:sz w:val="28"/>
          <w:szCs w:val="28"/>
        </w:rPr>
        <w:t xml:space="preserve">  від 24.12. 2020р.</w:t>
      </w:r>
    </w:p>
    <w:p w:rsidR="004F4F7F" w:rsidRPr="006A0031" w:rsidRDefault="004F4F7F" w:rsidP="006A0031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6A0031" w:rsidRDefault="006A0031" w:rsidP="006A0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до рішення сесії </w:t>
      </w:r>
    </w:p>
    <w:p w:rsidR="002A43AF" w:rsidRPr="00254004" w:rsidRDefault="006A0031" w:rsidP="006A0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0E5A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-94-VII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від 24.12.2020р.</w:t>
      </w:r>
    </w:p>
    <w:p w:rsidR="00F53065" w:rsidRDefault="00F53065" w:rsidP="006A0031">
      <w:pPr>
        <w:pStyle w:val="a3"/>
        <w:shd w:val="clear" w:color="auto" w:fill="FFFFFF"/>
        <w:spacing w:before="120" w:beforeAutospacing="0" w:after="120" w:afterAutospacing="0"/>
        <w:jc w:val="right"/>
        <w:textAlignment w:val="baseline"/>
        <w:rPr>
          <w:color w:val="000000"/>
          <w:sz w:val="28"/>
          <w:szCs w:val="28"/>
        </w:rPr>
      </w:pP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Default="002A43AF" w:rsidP="002A4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AF" w:rsidRDefault="002A43AF" w:rsidP="002A4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565" w:rsidRDefault="00555565" w:rsidP="006D3F6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565" w:rsidRDefault="00555565" w:rsidP="006D3F6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3AF" w:rsidRPr="00006AA8" w:rsidRDefault="00F81A6B" w:rsidP="006D3F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 xml:space="preserve">          </w:t>
      </w: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Default="002A43AF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Pr="00F53065" w:rsidRDefault="002A43AF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Pr="000E5A30" w:rsidRDefault="002A43AF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0E5A3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рограма</w:t>
      </w:r>
    </w:p>
    <w:p w:rsidR="000E5A30" w:rsidRDefault="002A43AF" w:rsidP="00F530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0E5A3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з діагностики та лікування на території </w:t>
      </w:r>
      <w:proofErr w:type="spellStart"/>
      <w:r w:rsidR="004A6963" w:rsidRPr="000E5A30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  <w:r w:rsidR="00555565" w:rsidRPr="000E5A30">
        <w:rPr>
          <w:rFonts w:ascii="Times New Roman" w:hAnsi="Times New Roman" w:cs="Times New Roman"/>
          <w:b/>
          <w:color w:val="000000"/>
          <w:sz w:val="32"/>
          <w:szCs w:val="32"/>
        </w:rPr>
        <w:t>вангардівської</w:t>
      </w:r>
      <w:proofErr w:type="spellEnd"/>
      <w:r w:rsidR="00555565" w:rsidRPr="000E5A3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елищної </w:t>
      </w:r>
      <w:r w:rsidRPr="000E5A30">
        <w:rPr>
          <w:rFonts w:ascii="Times New Roman" w:hAnsi="Times New Roman" w:cs="Times New Roman"/>
          <w:b/>
          <w:color w:val="000000"/>
          <w:sz w:val="32"/>
          <w:szCs w:val="32"/>
        </w:rPr>
        <w:t>ради інфекц</w:t>
      </w:r>
      <w:r w:rsidR="00555565" w:rsidRPr="000E5A30">
        <w:rPr>
          <w:rFonts w:ascii="Times New Roman" w:hAnsi="Times New Roman" w:cs="Times New Roman"/>
          <w:b/>
          <w:color w:val="000000"/>
          <w:sz w:val="32"/>
          <w:szCs w:val="32"/>
        </w:rPr>
        <w:t>ії, викликаної COVID-19,</w:t>
      </w:r>
    </w:p>
    <w:p w:rsidR="00F53065" w:rsidRPr="000E5A30" w:rsidRDefault="005555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5A3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а 2021</w:t>
      </w:r>
      <w:r w:rsidR="002A43AF" w:rsidRPr="000E5A3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ік</w:t>
      </w:r>
    </w:p>
    <w:p w:rsidR="00F53065" w:rsidRPr="000E5A30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3065" w:rsidRPr="000E5A30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3065" w:rsidRPr="000E5A30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5565" w:rsidRDefault="005555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5565" w:rsidRDefault="005555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5565" w:rsidRDefault="005555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6A71" w:rsidRPr="003B6A71" w:rsidRDefault="004A6963" w:rsidP="004A69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3B6A71" w:rsidRPr="003B6A71">
        <w:rPr>
          <w:rFonts w:ascii="Times New Roman" w:eastAsia="Calibri" w:hAnsi="Times New Roman" w:cs="Times New Roman"/>
          <w:sz w:val="28"/>
          <w:szCs w:val="28"/>
        </w:rPr>
        <w:t>смт. Авангард</w:t>
      </w:r>
    </w:p>
    <w:p w:rsidR="00555565" w:rsidRDefault="003B6A71" w:rsidP="003B6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1">
        <w:rPr>
          <w:rFonts w:ascii="Times New Roman" w:eastAsia="Calibri" w:hAnsi="Times New Roman" w:cs="Times New Roman"/>
          <w:sz w:val="28"/>
          <w:szCs w:val="28"/>
        </w:rPr>
        <w:t>202</w:t>
      </w:r>
      <w:r w:rsidR="000E5A30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3B6A71">
        <w:rPr>
          <w:rFonts w:ascii="Times New Roman" w:eastAsia="Calibri" w:hAnsi="Times New Roman" w:cs="Times New Roman"/>
          <w:sz w:val="28"/>
          <w:szCs w:val="28"/>
        </w:rPr>
        <w:t xml:space="preserve"> рік</w:t>
      </w: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8F2D4A">
      <w:pPr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3065" w:rsidRPr="00F53065" w:rsidRDefault="008F2D4A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53065" w:rsidRPr="00F5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АСПОРТ</w:t>
      </w: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065" w:rsidRDefault="008F2D4A" w:rsidP="00F530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A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іагностики та лікування на території </w:t>
      </w:r>
      <w:proofErr w:type="spellStart"/>
      <w:r w:rsidR="00555565">
        <w:rPr>
          <w:rFonts w:ascii="Times New Roman" w:hAnsi="Times New Roman" w:cs="Times New Roman"/>
          <w:b/>
          <w:color w:val="000000"/>
          <w:sz w:val="28"/>
          <w:szCs w:val="28"/>
        </w:rPr>
        <w:t>Авангардівської</w:t>
      </w:r>
      <w:proofErr w:type="spellEnd"/>
      <w:r w:rsidR="00555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ищної 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>ради інфекц</w:t>
      </w:r>
      <w:r w:rsidR="00555565">
        <w:rPr>
          <w:rFonts w:ascii="Times New Roman" w:hAnsi="Times New Roman" w:cs="Times New Roman"/>
          <w:b/>
          <w:color w:val="000000"/>
          <w:sz w:val="28"/>
          <w:szCs w:val="28"/>
        </w:rPr>
        <w:t>ії, викликаної COVID-19, на 2021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:rsidR="008F2D4A" w:rsidRPr="008F2D4A" w:rsidRDefault="008F2D4A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747" w:type="dxa"/>
        <w:tblInd w:w="108" w:type="dxa"/>
        <w:tblLook w:val="01E0"/>
      </w:tblPr>
      <w:tblGrid>
        <w:gridCol w:w="636"/>
        <w:gridCol w:w="5323"/>
        <w:gridCol w:w="3788"/>
      </w:tblGrid>
      <w:tr w:rsidR="00F53065" w:rsidRPr="00F53065" w:rsidTr="004A6963">
        <w:trPr>
          <w:trHeight w:val="1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center"/>
              <w:rPr>
                <w:color w:val="000000"/>
                <w:sz w:val="28"/>
                <w:szCs w:val="28"/>
              </w:rPr>
            </w:pPr>
            <w:r w:rsidRPr="00F5306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="005555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="005555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Pr="002F5787" w:rsidRDefault="003B6A71" w:rsidP="00F530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нгард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F53065" w:rsidRPr="00F53065" w:rsidTr="004A6963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3B6A71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Розробник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6" w:rsidRPr="002F5787" w:rsidRDefault="003B6A71" w:rsidP="00E40E26">
            <w:pPr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:rsidTr="004A6963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Відповідальний</w:t>
            </w:r>
            <w:proofErr w:type="spellEnd"/>
            <w:r w:rsidR="003B6A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виконавець</w:t>
            </w:r>
            <w:proofErr w:type="spellEnd"/>
            <w:r w:rsidR="003B6A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6" w:rsidRPr="002F5787" w:rsidRDefault="003B6A71" w:rsidP="00E40E26">
            <w:pPr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  <w:r w:rsidR="006A0031">
              <w:rPr>
                <w:sz w:val="28"/>
                <w:szCs w:val="28"/>
              </w:rPr>
              <w:t xml:space="preserve"> (0112113)</w:t>
            </w:r>
          </w:p>
        </w:tc>
      </w:tr>
      <w:tr w:rsidR="00F53065" w:rsidRPr="00F53065" w:rsidTr="004A6963">
        <w:trPr>
          <w:trHeight w:val="19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Учасники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3" w:rsidRDefault="004A6963" w:rsidP="00E40E26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4A6963">
              <w:rPr>
                <w:sz w:val="28"/>
                <w:szCs w:val="28"/>
              </w:rPr>
              <w:t>Авангардівська</w:t>
            </w:r>
            <w:proofErr w:type="spellEnd"/>
            <w:r w:rsidRPr="004A6963">
              <w:rPr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sz w:val="28"/>
                <w:szCs w:val="28"/>
              </w:rPr>
              <w:t>селищна</w:t>
            </w:r>
            <w:proofErr w:type="spellEnd"/>
            <w:r w:rsidRPr="004A6963">
              <w:rPr>
                <w:sz w:val="28"/>
                <w:szCs w:val="28"/>
              </w:rPr>
              <w:t xml:space="preserve"> рада</w:t>
            </w:r>
            <w:r w:rsidR="006A0031">
              <w:rPr>
                <w:sz w:val="28"/>
                <w:szCs w:val="28"/>
              </w:rPr>
              <w:t>,</w:t>
            </w:r>
          </w:p>
          <w:p w:rsidR="00E40E26" w:rsidRPr="002F5787" w:rsidRDefault="003B6A71" w:rsidP="00E40E26">
            <w:pPr>
              <w:ind w:right="-108"/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</w:t>
            </w:r>
            <w:proofErr w:type="spellStart"/>
            <w:r w:rsidRPr="003B6A71">
              <w:rPr>
                <w:sz w:val="28"/>
                <w:szCs w:val="28"/>
              </w:rPr>
              <w:t>Авангардівська</w:t>
            </w:r>
            <w:proofErr w:type="spellEnd"/>
            <w:r w:rsidRPr="003B6A71">
              <w:rPr>
                <w:sz w:val="28"/>
                <w:szCs w:val="28"/>
              </w:rPr>
              <w:t xml:space="preserve"> АЗПСМ»</w:t>
            </w:r>
          </w:p>
        </w:tc>
      </w:tr>
      <w:tr w:rsidR="00F53065" w:rsidRPr="00F53065" w:rsidTr="004A6963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Термін</w:t>
            </w:r>
            <w:proofErr w:type="spellEnd"/>
            <w:r w:rsid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53065" w:rsidRPr="00F530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53065" w:rsidRPr="00F53065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F53065" w:rsidRPr="00F53065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F53065" w:rsidRPr="00F53065" w:rsidTr="004A6963">
        <w:trPr>
          <w:trHeight w:val="16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A6963">
              <w:rPr>
                <w:color w:val="000000"/>
                <w:sz w:val="28"/>
                <w:szCs w:val="28"/>
              </w:rPr>
              <w:t>Перелік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місцевих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бюджеті</w:t>
            </w:r>
            <w:proofErr w:type="gramStart"/>
            <w:r w:rsidRPr="004A6963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4A696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A6963">
              <w:rPr>
                <w:color w:val="000000"/>
                <w:sz w:val="28"/>
                <w:szCs w:val="28"/>
              </w:rPr>
              <w:t>як</w:t>
            </w:r>
            <w:proofErr w:type="gramEnd"/>
            <w:r w:rsidRPr="004A6963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беруть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 участь у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виконанні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8F2D4A" w:rsidRDefault="00F53065" w:rsidP="00F53065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:rsidR="00F53065" w:rsidRPr="00C41122" w:rsidRDefault="00AA5DB7" w:rsidP="00F5306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15</w:t>
            </w:r>
            <w:r w:rsidR="004A6963">
              <w:rPr>
                <w:sz w:val="28"/>
                <w:szCs w:val="28"/>
              </w:rPr>
              <w:t xml:space="preserve"> 000</w:t>
            </w:r>
            <w:r w:rsidR="00C41122" w:rsidRPr="00C41122">
              <w:rPr>
                <w:sz w:val="28"/>
                <w:szCs w:val="28"/>
              </w:rPr>
              <w:t xml:space="preserve"> </w:t>
            </w:r>
            <w:proofErr w:type="spellStart"/>
            <w:r w:rsidR="00C41122" w:rsidRPr="00C41122">
              <w:rPr>
                <w:sz w:val="28"/>
                <w:szCs w:val="28"/>
              </w:rPr>
              <w:t>грн</w:t>
            </w:r>
            <w:proofErr w:type="spellEnd"/>
            <w:r w:rsidR="00C41122" w:rsidRPr="00C41122">
              <w:rPr>
                <w:sz w:val="28"/>
                <w:szCs w:val="28"/>
              </w:rPr>
              <w:t>.</w:t>
            </w:r>
          </w:p>
        </w:tc>
      </w:tr>
      <w:tr w:rsidR="00F53065" w:rsidRPr="00F53065" w:rsidTr="004A6963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4A696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6963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орієнто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обся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фінанс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6963"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0031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="006A0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A0031">
              <w:rPr>
                <w:color w:val="000000"/>
                <w:sz w:val="28"/>
                <w:szCs w:val="28"/>
              </w:rPr>
              <w:t>всього</w:t>
            </w:r>
            <w:proofErr w:type="spellEnd"/>
          </w:p>
          <w:p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2" w:rsidRDefault="00C41122" w:rsidP="00F53065">
            <w:pPr>
              <w:jc w:val="center"/>
              <w:rPr>
                <w:sz w:val="28"/>
                <w:szCs w:val="28"/>
              </w:rPr>
            </w:pPr>
          </w:p>
          <w:p w:rsidR="00F53065" w:rsidRPr="008F2D4A" w:rsidRDefault="00AA5DB7" w:rsidP="00F53065">
            <w:pPr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15</w:t>
            </w:r>
            <w:r w:rsidR="004A6963">
              <w:rPr>
                <w:sz w:val="28"/>
                <w:szCs w:val="28"/>
              </w:rPr>
              <w:t xml:space="preserve"> 000</w:t>
            </w:r>
            <w:r w:rsidR="00C41122" w:rsidRPr="00C41122">
              <w:rPr>
                <w:sz w:val="28"/>
                <w:szCs w:val="28"/>
              </w:rPr>
              <w:t xml:space="preserve"> </w:t>
            </w:r>
            <w:proofErr w:type="spellStart"/>
            <w:r w:rsidR="00C41122" w:rsidRPr="00C41122">
              <w:rPr>
                <w:sz w:val="28"/>
                <w:szCs w:val="28"/>
              </w:rPr>
              <w:t>грн</w:t>
            </w:r>
            <w:proofErr w:type="spellEnd"/>
            <w:r w:rsidR="00C41122" w:rsidRPr="00C41122">
              <w:rPr>
                <w:sz w:val="28"/>
                <w:szCs w:val="28"/>
              </w:rPr>
              <w:t>.</w:t>
            </w:r>
          </w:p>
        </w:tc>
      </w:tr>
    </w:tbl>
    <w:p w:rsidR="00F53065" w:rsidRPr="00F53065" w:rsidRDefault="00F53065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65" w:rsidRDefault="00F53065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Pr="00F53065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изначення проблеми, на розв’язання якої спрямована Програма  </w:t>
      </w:r>
    </w:p>
    <w:p w:rsidR="004A6963" w:rsidRP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065" w:rsidRDefault="00F53065" w:rsidP="00F530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зі склалася надзвичайна ситуація, пов'язана з виникненням пандемії 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у світі та з загрозою виникнення епідемії в Україні. </w:t>
      </w:r>
    </w:p>
    <w:p w:rsidR="000334E0" w:rsidRPr="00D61E16" w:rsidRDefault="00F53065" w:rsidP="00F530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у </w:t>
      </w:r>
      <w:r w:rsidR="00C452E9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E9" w:rsidRP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1487870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орювання </w:t>
      </w:r>
      <w:r w:rsidRPr="000334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88629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их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а 302934 людини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жали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ОЗ проголосило Європу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іцентром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ії </w:t>
      </w:r>
      <w:r w:rsidRPr="000334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-19, де фіксується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а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их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ог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.</w:t>
      </w:r>
    </w:p>
    <w:p w:rsidR="00FE65FB" w:rsidRDefault="00AA1625" w:rsidP="00AA16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За весь час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андем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раїн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</w:t>
      </w:r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ареєстрова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909 082</w:t>
      </w:r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 xml:space="preserve"> лабораторно </w:t>
      </w:r>
      <w:proofErr w:type="spellStart"/>
      <w:proofErr w:type="gramStart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ідтверджен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випадки</w:t>
      </w:r>
      <w:proofErr w:type="spellEnd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 xml:space="preserve"> COVID-19, </w:t>
      </w:r>
      <w:r>
        <w:rPr>
          <w:rFonts w:ascii="Times New Roman" w:hAnsi="Times New Roman"/>
          <w:sz w:val="28"/>
          <w:szCs w:val="28"/>
          <w:shd w:val="clear" w:color="auto" w:fill="FFFFFF"/>
        </w:rPr>
        <w:t>233</w:t>
      </w:r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 з них закінчилися </w:t>
      </w:r>
      <w:proofErr w:type="spellStart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>летально</w:t>
      </w:r>
      <w:proofErr w:type="spellEnd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22 868 </w:t>
      </w:r>
      <w:r w:rsidR="00413455">
        <w:rPr>
          <w:rFonts w:ascii="Times New Roman" w:hAnsi="Times New Roman"/>
          <w:sz w:val="28"/>
          <w:szCs w:val="28"/>
          <w:shd w:val="clear" w:color="auto" w:fill="FFFFFF"/>
        </w:rPr>
        <w:t xml:space="preserve"> особа</w:t>
      </w:r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 повністю одужа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A1625" w:rsidRDefault="00AA1625" w:rsidP="000334E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15</w:t>
      </w:r>
      <w:r w:rsidR="003B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я</w:t>
      </w:r>
      <w:r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 зареєстровано </w:t>
      </w:r>
      <w:r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 підтвердже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а саме:</w:t>
      </w:r>
    </w:p>
    <w:p w:rsidR="00AA1625" w:rsidRDefault="006A0031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гард – 189 випадків</w:t>
      </w:r>
    </w:p>
    <w:p w:rsidR="00AA1625" w:rsidRDefault="000C4BC7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ман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2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</w:t>
      </w:r>
    </w:p>
    <w:p w:rsidR="00AA1625" w:rsidRDefault="000C4BC7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. Нова Долина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</w:t>
      </w:r>
    </w:p>
    <w:p w:rsidR="003B6A71" w:rsidRPr="00834B00" w:rsidRDefault="003B6A71" w:rsidP="00834B0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Р – тестування -   </w:t>
      </w:r>
      <w:r w:rsidR="00351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04 </w:t>
      </w:r>
      <w:proofErr w:type="spellStart"/>
      <w:r w:rsidR="00351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азки</w:t>
      </w:r>
      <w:proofErr w:type="spellEnd"/>
      <w:r w:rsidR="0035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з них позитивних </w:t>
      </w:r>
      <w:r w:rsidR="00834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9</w:t>
      </w:r>
      <w:r w:rsidRPr="0083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F53065" w:rsidRPr="00F53065" w:rsidRDefault="00F53065" w:rsidP="0003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ховуючи вищезазначене,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E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іагностики та лікування мешканців </w:t>
      </w:r>
      <w:r w:rsidR="00CC3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ї </w:t>
      </w:r>
      <w:proofErr w:type="spellStart"/>
      <w:r w:rsidR="00555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ангардівської</w:t>
      </w:r>
      <w:proofErr w:type="spellEnd"/>
      <w:r w:rsidR="00555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ищної  </w:t>
      </w:r>
      <w:r w:rsidR="00CC3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и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облена </w:t>
      </w:r>
      <w:r w:rsidRPr="00CC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а 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 xml:space="preserve">з діагностики та лікування на території </w:t>
      </w:r>
      <w:proofErr w:type="spellStart"/>
      <w:r w:rsidR="00555565" w:rsidRPr="00555565">
        <w:rPr>
          <w:rFonts w:ascii="Times New Roman" w:hAnsi="Times New Roman" w:cs="Times New Roman"/>
          <w:color w:val="000000"/>
          <w:sz w:val="28"/>
          <w:szCs w:val="28"/>
        </w:rPr>
        <w:t>Авангардівської</w:t>
      </w:r>
      <w:proofErr w:type="spellEnd"/>
      <w:r w:rsidR="00555565" w:rsidRPr="00555565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>ради інфекц</w:t>
      </w:r>
      <w:r w:rsidR="00555565">
        <w:rPr>
          <w:rFonts w:ascii="Times New Roman" w:hAnsi="Times New Roman" w:cs="Times New Roman"/>
          <w:color w:val="000000"/>
          <w:sz w:val="28"/>
          <w:szCs w:val="28"/>
        </w:rPr>
        <w:t>ії, викликаної COVID-19, на 2021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і – обласна Програма)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орієнтована на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ання населенню своєчасних та ефективних медичних послуг з діагностики та лікування коронавірусної інфекції COVID-19</w:t>
      </w:r>
      <w:r w:rsidRPr="00F53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береження здоров'я медичних працівників, задіяних в надані медичної допомоги хворим на COVID-19, проведення</w:t>
      </w:r>
      <w:r w:rsidR="003B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имулювання оплати їх праці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розроблена відповідно до законів України «Про захист населення від інфекційних хвороб», «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 внесення змін до деяких законодавчих актів України, спрямованих на запобігання виникнення і поширення коронавірусної хвороби (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19)»,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МУ від 11 березня 2020 року №211 «Про запобігання поширенню на території України </w:t>
      </w:r>
      <w:proofErr w:type="spellStart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у</w:t>
      </w:r>
      <w:proofErr w:type="spellEnd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VID-19», наказу МОЗ України від 13.03.2020 № 663 «Про оптимізацію заходів щодо недопущення занесення і поширення на території України випадків C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VID-19»</w:t>
      </w:r>
      <w:r w:rsidR="001C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ість Програми визначена необхідністю забезпечення закладів охорони здоров'я 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відомчої території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обами для специфічної діагностики інфекції, викликаної коронавірусом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, створення незнижувального запасу </w:t>
      </w:r>
      <w:r w:rsidR="00555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обів індивідуального захисту,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обів антисептики і дезінфекції, поліпшення матеріально-технічної бази закладів охорони здоров'я та необхідністю створення умов для безпечної діяльності медичних працівників в закладах, де буде надаватися медична допомога пацієнтам з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мовах загрози епідемії інфекції </w:t>
      </w:r>
      <w:r w:rsidR="006A0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на вірусу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 необхідні кошти для придбання витратних матеріалів та 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зінфекційних засобів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що. 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няття Програми створює правові засади для запровадження фінансування заходів Програми за рахунок коштів бюджету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гардівської</w:t>
      </w:r>
      <w:proofErr w:type="spellEnd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0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щної ради (місцевого бюджету)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3065" w:rsidRP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F53065" w:rsidRPr="00F53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а Програми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ограми є забезпечення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ності комунальних закладів охорони здоров'я 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торії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абільної реалізації комплексу завдань і заходів, спрямованих на вчасне та ефективне надання медичної допомоги пацієнтам з інфекцією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9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езпечення дотримання інфекційного контролю в закладах охорони здоров'я та </w:t>
      </w:r>
      <w:r w:rsidRPr="00F53065">
        <w:rPr>
          <w:rFonts w:ascii="Times New Roman" w:eastAsia="Times New Roman" w:hAnsi="Times New Roman" w:cs="Times New Roman"/>
          <w:sz w:val="28"/>
          <w:szCs w:val="20"/>
          <w:lang w:eastAsia="ru-RU"/>
        </w:rPr>
        <w:t>збереження кадрового потенціалу закладів.</w:t>
      </w:r>
    </w:p>
    <w:p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мовах діючих механізмів та обсягів бюджетного фінансування галузі охорони здоров'я необхідно забезпечити потребу закладів охорони здоров'я у медичному обладнанні, засобах індивідуального захисту, медикаментах тощо. Тому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а є одним із важливих інструментів реалізації положень Закону України «Про місцеве самоврядування в Україні», активізації фінансово-господарської діяльності підприємств з метою збереження здоров'я населення в умовах епідемії інфекції </w:t>
      </w:r>
      <w:r w:rsidR="006A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 вірусу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</w:t>
      </w:r>
    </w:p>
    <w:p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3065" w:rsidRPr="00F53065" w:rsidRDefault="004A6963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ляхи розв’язання проблеми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ягнення визначеної мети Програми розв’язання проблеми можливе шляхом: 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ня діагностики о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б з симптомами ГР</w:t>
      </w:r>
      <w:r w:rsid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І, незалежно від необхідності госпіталізації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41"/>
      <w:bookmarkEnd w:id="0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безпечення профілактики інфекції та дотримання інфекційного контролю під час надання медичної допомоги пацієнтам з </w:t>
      </w:r>
      <w:r w:rsidRPr="00F53065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COVID-19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42"/>
      <w:bookmarkEnd w:id="1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ення готовності закладів охорони здоров'я</w:t>
      </w:r>
      <w:r w:rsidR="006A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йому та лікування хворих.</w:t>
      </w:r>
    </w:p>
    <w:p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 та заходи</w:t>
      </w:r>
      <w:r w:rsidRPr="00F53065">
        <w:rPr>
          <w:rFonts w:ascii="Times New Roman" w:eastAsia="Calibri" w:hAnsi="Times New Roman" w:cs="Times New Roman"/>
          <w:sz w:val="28"/>
          <w:szCs w:val="28"/>
        </w:rPr>
        <w:t xml:space="preserve">до Програми наведені у додатку </w:t>
      </w:r>
      <w:r w:rsidR="006A0031">
        <w:rPr>
          <w:rFonts w:ascii="Times New Roman" w:eastAsia="Calibri" w:hAnsi="Times New Roman" w:cs="Times New Roman"/>
          <w:sz w:val="28"/>
          <w:szCs w:val="28"/>
        </w:rPr>
        <w:t>№1 до Програми</w:t>
      </w:r>
      <w:r w:rsidRPr="00F530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065" w:rsidRPr="00C41122" w:rsidRDefault="00DA150C" w:rsidP="00F53065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39"/>
      <w:bookmarkStart w:id="3" w:name="o43"/>
      <w:bookmarkEnd w:id="2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53065" w:rsidRPr="00C41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інансове забезпечення Програми</w:t>
      </w:r>
    </w:p>
    <w:p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забезпечення заходів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здійснюватиметься за рахунок коштів бюджету</w:t>
      </w:r>
      <w:r w:rsidR="00AA7D0B"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гардівської</w:t>
      </w:r>
      <w:proofErr w:type="spellEnd"/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0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щної ради (місцевого бюджету)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ередбачаються головному розпоряднику коштів</w:t>
      </w:r>
      <w:r w:rsidR="006A003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 фінансуються одержувачу коштів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інших джерел не заборонених законодавством. </w:t>
      </w:r>
    </w:p>
    <w:p w:rsidR="00F53065" w:rsidRPr="00C41122" w:rsidRDefault="00F53065" w:rsidP="00C411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увачами бюджетних коштів є кому</w:t>
      </w:r>
      <w:r w:rsidR="006A0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і заклади охорони здоров'я, а саме КНП «</w:t>
      </w:r>
      <w:proofErr w:type="spellStart"/>
      <w:r w:rsidR="006A0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 w:rsidR="006A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ПСМ».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D0B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г фінансування Програми за рахунок коштів </w:t>
      </w:r>
      <w:r w:rsidR="00D22D6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r w:rsidR="0076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визначається, виходячи з конкретних завдань та 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 можливостей бюджету.</w:t>
      </w:r>
    </w:p>
    <w:p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ієнтовний обсяг фінансування 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складає </w:t>
      </w:r>
      <w:r w:rsidR="00AA5DB7"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r w:rsidR="00D2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C41122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та може ко</w:t>
      </w:r>
      <w:r w:rsidR="00D22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ватися під час її виконання  відповідним рішення сесії.</w:t>
      </w:r>
    </w:p>
    <w:p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е забезпечення </w:t>
      </w:r>
      <w:r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и </w:t>
      </w:r>
      <w:r w:rsidRPr="00C41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діагностики та лікування на території COVID-19 наведене в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у </w:t>
      </w:r>
      <w:r w:rsidR="00D22D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грами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65" w:rsidRPr="00F53065" w:rsidRDefault="00F53065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065" w:rsidRPr="00F53065" w:rsidRDefault="00DA150C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вдання і заходи, очікувані результати, ефективність Програми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ік завдань і заходів з виконання Програми наведено у додатку </w:t>
      </w:r>
      <w:r w:rsidR="00D22D6C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до Програми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65" w:rsidRPr="00F53065" w:rsidRDefault="00F53065" w:rsidP="00F53065">
      <w:pPr>
        <w:spacing w:after="0" w:line="240" w:lineRule="auto"/>
        <w:ind w:firstLine="284"/>
        <w:jc w:val="both"/>
        <w:rPr>
          <w:rFonts w:ascii="Calibri" w:eastAsia="Times New Roman" w:hAnsi="Calibri" w:cs="Antiqua"/>
          <w:sz w:val="26"/>
          <w:szCs w:val="26"/>
          <w:lang w:eastAsia="ru-RU"/>
        </w:rPr>
      </w:pPr>
      <w:bookmarkStart w:id="4" w:name="n40"/>
      <w:bookmarkStart w:id="5" w:name="n41"/>
      <w:bookmarkEnd w:id="4"/>
      <w:bookmarkEnd w:id="5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Програми дасть змогу забезпечити:</w:t>
      </w:r>
    </w:p>
    <w:p w:rsidR="00F53065" w:rsidRPr="00762D10" w:rsidRDefault="00F53065" w:rsidP="00762D10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проведення вчасної діагностики, запобігання поширенню інфекції, ранній початок лікування пацієнтів з </w:t>
      </w:r>
      <w:r w:rsidRPr="00F53065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COVID-19</w:t>
      </w:r>
    </w:p>
    <w:p w:rsidR="00F53065" w:rsidRPr="00762D10" w:rsidRDefault="00F53065" w:rsidP="00762D10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інфікування працівників закладів охорони здоров'я під час виконання  ними професійних обов’язків</w:t>
      </w:r>
    </w:p>
    <w:p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не 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римання заходів щодо профілактики інфекції 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VID-19 та інфекційного контролю.</w:t>
      </w:r>
    </w:p>
    <w:p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ння стандартів лікування хворих на інфекцію, викликану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VID-19</w:t>
      </w:r>
    </w:p>
    <w:p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береження кадрового потенціалу</w:t>
      </w:r>
      <w:r w:rsidR="00D22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53065" w:rsidRPr="00F53065" w:rsidRDefault="00F53065" w:rsidP="00F530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Контроль за ходом виконання Програми </w:t>
      </w:r>
    </w:p>
    <w:p w:rsidR="00F53065" w:rsidRDefault="00F53065" w:rsidP="00F53065">
      <w:pPr>
        <w:shd w:val="clear" w:color="auto" w:fill="FFFFFF"/>
        <w:tabs>
          <w:tab w:val="left" w:pos="63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Програми здійснюється шляхом реалізації заходів виконавцями, зазначеними у цій Програмі. </w:t>
      </w:r>
    </w:p>
    <w:p w:rsidR="004A6963" w:rsidRPr="00F53065" w:rsidRDefault="004A6963" w:rsidP="00F53065">
      <w:pPr>
        <w:shd w:val="clear" w:color="auto" w:fill="FFFFFF"/>
        <w:tabs>
          <w:tab w:val="left" w:pos="63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Програми здійснює </w:t>
      </w:r>
      <w:proofErr w:type="spellStart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а рада, постійна комісія з питань освіти, культури, охорони здоров’я, молоді та спорту, соціального захисту населення та з питань планування бюджету та фінансів, соціально-економічного розвитку </w:t>
      </w:r>
      <w:proofErr w:type="spellStart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.</w:t>
      </w:r>
    </w:p>
    <w:p w:rsidR="00D22D6C" w:rsidRDefault="00D22D6C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дин раз на рік Виконавець Програми звітує про стан виконання Програми до Фінансового відділу </w:t>
      </w:r>
      <w:proofErr w:type="spellStart"/>
      <w:r>
        <w:rPr>
          <w:color w:val="000000"/>
          <w:sz w:val="28"/>
          <w:szCs w:val="28"/>
        </w:rPr>
        <w:t>Авангардівськї</w:t>
      </w:r>
      <w:proofErr w:type="spellEnd"/>
      <w:r>
        <w:rPr>
          <w:color w:val="000000"/>
          <w:sz w:val="28"/>
          <w:szCs w:val="28"/>
        </w:rPr>
        <w:t xml:space="preserve"> селищної ради.</w:t>
      </w:r>
      <w:r w:rsidR="004A6963">
        <w:rPr>
          <w:color w:val="000000"/>
          <w:sz w:val="28"/>
          <w:szCs w:val="28"/>
        </w:rPr>
        <w:t xml:space="preserve">  </w:t>
      </w:r>
    </w:p>
    <w:p w:rsidR="00D22D6C" w:rsidRDefault="00D22D6C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D22D6C" w:rsidRDefault="00D22D6C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53065" w:rsidRPr="00D22D6C" w:rsidRDefault="00D22D6C" w:rsidP="00D22D6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sectPr w:rsidR="00F53065" w:rsidRPr="00D22D6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D22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Секретар </w:t>
      </w:r>
      <w:r w:rsidR="004A6963" w:rsidRPr="00D22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ради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алентина ЩУР</w:t>
      </w:r>
    </w:p>
    <w:p w:rsidR="00087A80" w:rsidRDefault="006D3F6A" w:rsidP="00D22D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087A80"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D22D6C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до Програми</w:t>
      </w:r>
    </w:p>
    <w:p w:rsidR="00D22D6C" w:rsidRPr="00F53065" w:rsidRDefault="00D22D6C" w:rsidP="00D22D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і заходи</w:t>
      </w:r>
    </w:p>
    <w:p w:rsidR="00087A80" w:rsidRDefault="00087A80" w:rsidP="00087A80">
      <w:pPr>
        <w:tabs>
          <w:tab w:val="left" w:pos="416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A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іагностики та лікування на території </w:t>
      </w:r>
      <w:proofErr w:type="spellStart"/>
      <w:r w:rsidR="00762D10">
        <w:rPr>
          <w:rFonts w:ascii="Times New Roman" w:hAnsi="Times New Roman" w:cs="Times New Roman"/>
          <w:b/>
          <w:color w:val="000000"/>
          <w:sz w:val="28"/>
          <w:szCs w:val="28"/>
        </w:rPr>
        <w:t>Авангардівської</w:t>
      </w:r>
      <w:proofErr w:type="spellEnd"/>
      <w:r w:rsidR="00762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ищної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</w:p>
    <w:p w:rsidR="00087A80" w:rsidRPr="00F53065" w:rsidRDefault="00087A80" w:rsidP="00087A80">
      <w:pPr>
        <w:tabs>
          <w:tab w:val="left" w:pos="41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нфекц</w:t>
      </w:r>
      <w:r w:rsidR="00762D10">
        <w:rPr>
          <w:rFonts w:ascii="Times New Roman" w:hAnsi="Times New Roman" w:cs="Times New Roman"/>
          <w:b/>
          <w:color w:val="000000"/>
          <w:sz w:val="28"/>
          <w:szCs w:val="28"/>
        </w:rPr>
        <w:t>ії, викликаної COVID-19, на 2021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89" w:type="dxa"/>
        <w:tblLayout w:type="fixed"/>
        <w:tblLook w:val="01E0"/>
      </w:tblPr>
      <w:tblGrid>
        <w:gridCol w:w="408"/>
        <w:gridCol w:w="1814"/>
        <w:gridCol w:w="9"/>
        <w:gridCol w:w="2975"/>
        <w:gridCol w:w="992"/>
        <w:gridCol w:w="1844"/>
        <w:gridCol w:w="1272"/>
        <w:gridCol w:w="1851"/>
        <w:gridCol w:w="1845"/>
        <w:gridCol w:w="2979"/>
      </w:tblGrid>
      <w:tr w:rsidR="00F53065" w:rsidRPr="00F53065" w:rsidTr="0028089D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</w:p>
          <w:p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-нання</w:t>
            </w:r>
            <w:proofErr w:type="spellEnd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ході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і за виконанн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рела фінансування</w:t>
            </w:r>
          </w:p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ієнтовний обсяг </w:t>
            </w:r>
            <w:proofErr w:type="spellStart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у-вання</w:t>
            </w:r>
            <w:proofErr w:type="spellEnd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тому числі за роками</w:t>
            </w:r>
            <w:r w:rsidR="00675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F53065" w:rsidRPr="00F53065" w:rsidTr="006753B0">
        <w:trPr>
          <w:trHeight w:val="54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3065" w:rsidRPr="00F53065" w:rsidRDefault="0052349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90" w:rsidRPr="00F53065" w:rsidTr="000E5A30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ня діагностики о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 з симптомами ГРІ, незалежно від необхідності госпіталізації</w:t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ведення тестування швидкими тестами</w:t>
            </w:r>
            <w:r w:rsidR="000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дбанн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явлення антитіл)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ієнтів з підозрою на інфекцію, викликану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COVID-1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Default="00523490" w:rsidP="000E5A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ЗПСМ</w:t>
            </w: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523490" w:rsidRPr="00C12BA9" w:rsidRDefault="00523490" w:rsidP="000E5A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0E5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0E5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роведення вчасної діагностики, запобігання  поширенню інфекції, забезпечення раннього початку лікування пацієнтів з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COVID-19</w:t>
            </w: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90" w:rsidRPr="00F53065" w:rsidTr="000E5A30">
        <w:trPr>
          <w:trHeight w:val="1102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23490" w:rsidRPr="00F53065" w:rsidTr="000E5A30">
        <w:trPr>
          <w:trHeight w:val="213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2. Відбір, зберігання та транспортування зразків матеріалів для тестування на SARS-CoV-2</w:t>
            </w:r>
          </w:p>
          <w:p w:rsidR="00523490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Pr="00523490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C12BA9" w:rsidRDefault="00523490" w:rsidP="000E5A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КНП</w:t>
            </w:r>
          </w:p>
          <w:p w:rsidR="00523490" w:rsidRPr="00523490" w:rsidRDefault="00523490" w:rsidP="000E5A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гард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0E5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  <w:p w:rsidR="00523490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0E5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  <w:p w:rsidR="00523490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вчасної діагностики, запобігання  поширенню інфекції, забезпечення раннього початку лікування пацієнтів з COVID-19</w:t>
            </w:r>
          </w:p>
        </w:tc>
      </w:tr>
      <w:tr w:rsidR="00523490" w:rsidRPr="00F53065" w:rsidTr="000E5A30">
        <w:trPr>
          <w:trHeight w:val="199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Default="00523490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3.</w:t>
            </w:r>
            <w:r>
              <w:t xml:space="preserve"> </w:t>
            </w:r>
            <w:r w:rsidRPr="00762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ня тестування швидкими тестами</w:t>
            </w:r>
            <w:r w:rsidR="000E5A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придбанн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виявлення антигенів)</w:t>
            </w:r>
            <w:r w:rsidRPr="00762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ацієнтів з підоз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інфекцію, викликану COVID-1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523490" w:rsidRDefault="00523490" w:rsidP="000E5A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:rsidR="00523490" w:rsidRPr="00F53065" w:rsidRDefault="00523490" w:rsidP="000E5A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6753B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0C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6753B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Pr="00F53065" w:rsidRDefault="0052349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я вчасної діагностики, запобігання  поширенню інфекції, забезпечення раннього початку лікування пацієнтів з COVID-19</w:t>
            </w:r>
          </w:p>
        </w:tc>
      </w:tr>
      <w:tr w:rsidR="00E6564E" w:rsidRPr="00F53065" w:rsidTr="000E5A30">
        <w:trPr>
          <w:trHeight w:val="1995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4E" w:rsidRPr="00F53065" w:rsidRDefault="00E6564E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Pr="00F53065" w:rsidRDefault="00E6564E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Pr="00E6564E" w:rsidRDefault="00E6564E" w:rsidP="000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4.</w:t>
            </w:r>
            <w:r>
              <w:t xml:space="preserve"> </w:t>
            </w: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дбання послуг із проведення  </w:t>
            </w:r>
            <w:proofErr w:type="spellStart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ганів грудної клітки для пацієнтів з підозрою на інфекцію,виклик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OVID</w:t>
            </w:r>
            <w:r w:rsidRPr="006A00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Default="00E6564E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Pr="00E6564E" w:rsidRDefault="00E6564E" w:rsidP="000E5A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:rsidR="00E6564E" w:rsidRPr="00523490" w:rsidRDefault="00E6564E" w:rsidP="000E5A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Pr="00523490" w:rsidRDefault="00E6564E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Default="00E6564E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Default="00E6564E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Pr="00523490" w:rsidRDefault="00E6564E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ня вчасної діагностик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E6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езпечення раннього початку лікування пацієнтів з COVID-19</w:t>
            </w:r>
          </w:p>
        </w:tc>
      </w:tr>
      <w:tr w:rsidR="00F07EA8" w:rsidRPr="00F53065" w:rsidTr="000E5A30">
        <w:trPr>
          <w:trHeight w:val="7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по</w:t>
            </w:r>
          </w:p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ю 1</w:t>
            </w:r>
            <w:r w:rsidR="0067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07EA8" w:rsidRPr="00F53065" w:rsidRDefault="00F07EA8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7EA8" w:rsidRPr="00F53065" w:rsidRDefault="00F07EA8" w:rsidP="000E5A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Default="00F07EA8" w:rsidP="000E5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A8" w:rsidRDefault="00F07EA8" w:rsidP="000E5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A8" w:rsidRPr="00F53065" w:rsidRDefault="00F07EA8" w:rsidP="000E5A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53065" w:rsidRDefault="006753B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</w:t>
            </w:r>
            <w:r w:rsidR="00F0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53065" w:rsidRDefault="006753B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</w:t>
            </w:r>
            <w:r w:rsidR="00F0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3" w:rsidRPr="00F53065" w:rsidTr="000E5A30">
        <w:trPr>
          <w:trHeight w:val="1787"/>
        </w:trPr>
        <w:tc>
          <w:tcPr>
            <w:tcW w:w="4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безпечення профілактики інфекції та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отримання інфекційного контролю під час надання медичної допомоги пацієнтам з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COVID-19.</w:t>
            </w:r>
          </w:p>
          <w:p w:rsidR="00AC4973" w:rsidRPr="00F53065" w:rsidRDefault="00AC4973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0E5A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0E5A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Забезпечення </w:t>
            </w:r>
            <w:r w:rsidR="000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дбання)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 індивідуального захисту працівників закладів охорони 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E6564E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4E" w:rsidRPr="00E6564E" w:rsidRDefault="00E6564E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:rsidR="00AC4973" w:rsidRPr="00E66C5A" w:rsidRDefault="00E6564E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6753B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C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6753B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C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 випадків інфікування працівників закладів охорони здоров'я під час виконання  ними професійних обов’язків</w:t>
            </w:r>
          </w:p>
        </w:tc>
      </w:tr>
      <w:tr w:rsidR="00AC4973" w:rsidRPr="00F53065" w:rsidTr="000E5A30">
        <w:trPr>
          <w:trHeight w:val="2208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0E5A30" w:rsidRDefault="00E6564E" w:rsidP="000E5A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AC4973"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безпечення </w:t>
            </w:r>
            <w:r w:rsidR="000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дбання)</w:t>
            </w:r>
            <w:r w:rsidR="00AC4973"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інфекційними засобами відділень медичних закладів, які будуть задіяні в наданні медичної допомоги   </w:t>
            </w:r>
            <w:r w:rsidR="00AC4973"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ацієнтам з </w:t>
            </w:r>
            <w:r w:rsidR="00AC4973"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COVID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E6564E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64E" w:rsidRPr="00E6564E" w:rsidRDefault="00E6564E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:rsidR="00AC4973" w:rsidRPr="00E66C5A" w:rsidRDefault="00E6564E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івська</w:t>
            </w:r>
            <w:proofErr w:type="spellEnd"/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0C2C05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6753B0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не дотримання заходів щодо профілактики інфекції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COVID-19 та інфекційного контролю.</w:t>
            </w:r>
          </w:p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Відсутність випадків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і інфекції в закладах охорони здоров'я</w:t>
            </w:r>
          </w:p>
        </w:tc>
      </w:tr>
      <w:tr w:rsidR="00AC4973" w:rsidRPr="00F53065" w:rsidTr="000E5A30">
        <w:trPr>
          <w:trHeight w:val="7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по завданню 2</w:t>
            </w:r>
            <w:r w:rsidR="0067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0C2C05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E6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C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0C2C05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E6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C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73" w:rsidRPr="00F53065" w:rsidRDefault="00AC4973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EA8" w:rsidRPr="00F53065" w:rsidTr="000E5A30"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Default="00F07EA8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Default="00F07EA8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  <w:r w:rsidR="0067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07EA8" w:rsidRPr="00F53065" w:rsidRDefault="00F07EA8" w:rsidP="000E5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07EA8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07EA8" w:rsidRDefault="000C2C05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</w:t>
            </w:r>
            <w:r w:rsidR="00E6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07EA8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07EA8" w:rsidRDefault="000C2C05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</w:t>
            </w:r>
            <w:r w:rsidR="00E6564E" w:rsidRPr="00E6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A8" w:rsidRPr="00F53065" w:rsidRDefault="00F07EA8" w:rsidP="000E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4A6963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4A6963" w:rsidRPr="00C62DF4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bookmarkStart w:id="6" w:name="_GoBack"/>
      <w:bookmarkEnd w:id="6"/>
    </w:p>
    <w:p w:rsidR="004A6963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4A6963" w:rsidRPr="006753B0" w:rsidRDefault="004A6963" w:rsidP="006753B0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  <w:sz w:val="28"/>
          <w:szCs w:val="28"/>
        </w:rPr>
        <w:sectPr w:rsidR="004A6963" w:rsidRPr="006753B0" w:rsidSect="00AC497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 w:rsidRPr="006753B0">
        <w:rPr>
          <w:b/>
          <w:color w:val="000000"/>
          <w:sz w:val="28"/>
          <w:szCs w:val="28"/>
        </w:rPr>
        <w:t>С</w:t>
      </w:r>
      <w:r w:rsidR="006753B0" w:rsidRPr="006753B0">
        <w:rPr>
          <w:b/>
          <w:color w:val="000000"/>
          <w:sz w:val="28"/>
          <w:szCs w:val="28"/>
        </w:rPr>
        <w:t>екретар</w:t>
      </w:r>
      <w:r w:rsidRPr="006753B0">
        <w:rPr>
          <w:b/>
          <w:color w:val="000000"/>
          <w:sz w:val="28"/>
          <w:szCs w:val="28"/>
        </w:rPr>
        <w:t xml:space="preserve"> ради                                                                   </w:t>
      </w:r>
      <w:r w:rsidR="006753B0" w:rsidRPr="006753B0">
        <w:rPr>
          <w:b/>
          <w:color w:val="000000"/>
          <w:sz w:val="28"/>
          <w:szCs w:val="28"/>
        </w:rPr>
        <w:t xml:space="preserve">                   Валентина ЩУР</w:t>
      </w: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D02D33" w:rsidRPr="00D02D33" w:rsidRDefault="00D02D3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D02D33" w:rsidRPr="00D02D33" w:rsidSect="00A431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606"/>
    <w:multiLevelType w:val="hybridMultilevel"/>
    <w:tmpl w:val="C4C2EEAC"/>
    <w:lvl w:ilvl="0" w:tplc="61EC0860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31936"/>
    <w:multiLevelType w:val="hybridMultilevel"/>
    <w:tmpl w:val="B15A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6791"/>
    <w:multiLevelType w:val="hybridMultilevel"/>
    <w:tmpl w:val="BFC81292"/>
    <w:lvl w:ilvl="0" w:tplc="67407B7C">
      <w:start w:val="1"/>
      <w:numFmt w:val="decimal"/>
      <w:lvlText w:val="%1."/>
      <w:lvlJc w:val="left"/>
      <w:pPr>
        <w:ind w:left="800" w:hanging="45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72A0D"/>
    <w:multiLevelType w:val="multilevel"/>
    <w:tmpl w:val="F23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8B516E"/>
    <w:multiLevelType w:val="hybridMultilevel"/>
    <w:tmpl w:val="716C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02D33"/>
    <w:rsid w:val="00006AA8"/>
    <w:rsid w:val="00027B16"/>
    <w:rsid w:val="00030756"/>
    <w:rsid w:val="000334E0"/>
    <w:rsid w:val="00087A80"/>
    <w:rsid w:val="000C2C05"/>
    <w:rsid w:val="000C4BC7"/>
    <w:rsid w:val="000E5A30"/>
    <w:rsid w:val="001A64CB"/>
    <w:rsid w:val="001C0A6E"/>
    <w:rsid w:val="00254004"/>
    <w:rsid w:val="0026465F"/>
    <w:rsid w:val="00265509"/>
    <w:rsid w:val="0028089D"/>
    <w:rsid w:val="002903E1"/>
    <w:rsid w:val="002913BF"/>
    <w:rsid w:val="002A43AF"/>
    <w:rsid w:val="002D4C19"/>
    <w:rsid w:val="002E5949"/>
    <w:rsid w:val="002E6C90"/>
    <w:rsid w:val="002F5787"/>
    <w:rsid w:val="00333DC1"/>
    <w:rsid w:val="00351709"/>
    <w:rsid w:val="00362DCB"/>
    <w:rsid w:val="003B2A8A"/>
    <w:rsid w:val="003B6A71"/>
    <w:rsid w:val="00413455"/>
    <w:rsid w:val="00422D66"/>
    <w:rsid w:val="00470052"/>
    <w:rsid w:val="004A6963"/>
    <w:rsid w:val="004B0E35"/>
    <w:rsid w:val="004F4F7F"/>
    <w:rsid w:val="00523490"/>
    <w:rsid w:val="00555565"/>
    <w:rsid w:val="00586290"/>
    <w:rsid w:val="005B3AA2"/>
    <w:rsid w:val="005D2119"/>
    <w:rsid w:val="00624F78"/>
    <w:rsid w:val="006753B0"/>
    <w:rsid w:val="006A0031"/>
    <w:rsid w:val="006B7E73"/>
    <w:rsid w:val="006D3F6A"/>
    <w:rsid w:val="007535F8"/>
    <w:rsid w:val="00762D10"/>
    <w:rsid w:val="00770BD9"/>
    <w:rsid w:val="00772E84"/>
    <w:rsid w:val="007B4708"/>
    <w:rsid w:val="00825B42"/>
    <w:rsid w:val="00834B00"/>
    <w:rsid w:val="00842AA1"/>
    <w:rsid w:val="00851C12"/>
    <w:rsid w:val="00855510"/>
    <w:rsid w:val="008D619B"/>
    <w:rsid w:val="008D7FBF"/>
    <w:rsid w:val="008F2D4A"/>
    <w:rsid w:val="009C5C27"/>
    <w:rsid w:val="00A23146"/>
    <w:rsid w:val="00A4317E"/>
    <w:rsid w:val="00AA1625"/>
    <w:rsid w:val="00AA2AF6"/>
    <w:rsid w:val="00AA5DB7"/>
    <w:rsid w:val="00AA7D0B"/>
    <w:rsid w:val="00AC4973"/>
    <w:rsid w:val="00B50691"/>
    <w:rsid w:val="00B71BD7"/>
    <w:rsid w:val="00C12BA9"/>
    <w:rsid w:val="00C13C99"/>
    <w:rsid w:val="00C41122"/>
    <w:rsid w:val="00C452E9"/>
    <w:rsid w:val="00C62DF4"/>
    <w:rsid w:val="00CA58E8"/>
    <w:rsid w:val="00CC3670"/>
    <w:rsid w:val="00D02D33"/>
    <w:rsid w:val="00D041A8"/>
    <w:rsid w:val="00D22D6C"/>
    <w:rsid w:val="00D43E60"/>
    <w:rsid w:val="00D61E16"/>
    <w:rsid w:val="00DA150C"/>
    <w:rsid w:val="00E26417"/>
    <w:rsid w:val="00E40E26"/>
    <w:rsid w:val="00E6564E"/>
    <w:rsid w:val="00E66C5A"/>
    <w:rsid w:val="00E84FAA"/>
    <w:rsid w:val="00EA11E9"/>
    <w:rsid w:val="00EE790D"/>
    <w:rsid w:val="00F07EA8"/>
    <w:rsid w:val="00F33AE9"/>
    <w:rsid w:val="00F53065"/>
    <w:rsid w:val="00F56ADB"/>
    <w:rsid w:val="00F81A6B"/>
    <w:rsid w:val="00FE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02D33"/>
    <w:rPr>
      <w:b/>
      <w:bCs/>
    </w:rPr>
  </w:style>
  <w:style w:type="table" w:styleId="a5">
    <w:name w:val="Table Grid"/>
    <w:basedOn w:val="a1"/>
    <w:uiPriority w:val="59"/>
    <w:rsid w:val="00F5306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F5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AA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B4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02D33"/>
    <w:rPr>
      <w:b/>
      <w:bCs/>
    </w:rPr>
  </w:style>
  <w:style w:type="table" w:styleId="a5">
    <w:name w:val="Table Grid"/>
    <w:basedOn w:val="a1"/>
    <w:uiPriority w:val="59"/>
    <w:rsid w:val="00F530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F5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A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or.gov.ua/images/Razdely/Norm_docum/Rishennia/7_sklykannia/22_sesiya/Dodatok_2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A23A-670E-4EB1-B823-5C8FA1D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0-12-24T18:23:00Z</cp:lastPrinted>
  <dcterms:created xsi:type="dcterms:W3CDTF">2020-04-10T10:01:00Z</dcterms:created>
  <dcterms:modified xsi:type="dcterms:W3CDTF">2020-12-24T18:24:00Z</dcterms:modified>
</cp:coreProperties>
</file>